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3E4B" w14:textId="741AE3EF" w:rsidR="003D71F3" w:rsidRPr="000E46C3" w:rsidRDefault="00CA3C8C" w:rsidP="00403A05">
      <w:pPr>
        <w:jc w:val="right"/>
        <w:rPr>
          <w:b/>
        </w:rPr>
      </w:pPr>
      <w:r w:rsidRPr="00CA3C8C">
        <w:rPr>
          <w:rFonts w:cs="Arial"/>
          <w:iCs/>
          <w:szCs w:val="28"/>
        </w:rPr>
        <w:t xml:space="preserve">Pirkimo sutarties [CPO LT pirkimo numeris] </w:t>
      </w:r>
      <w:r w:rsidR="004D713C" w:rsidRPr="000E46C3">
        <w:t xml:space="preserve">priedas Nr. </w:t>
      </w:r>
      <w:r w:rsidR="009D24F1">
        <w:t>7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365B" w14:textId="77777777" w:rsidR="006277F4" w:rsidRDefault="006277F4">
      <w:r>
        <w:separator/>
      </w:r>
    </w:p>
    <w:p w14:paraId="49C11966" w14:textId="77777777" w:rsidR="006277F4" w:rsidRDefault="006277F4"/>
  </w:endnote>
  <w:endnote w:type="continuationSeparator" w:id="0">
    <w:p w14:paraId="416833A6" w14:textId="77777777" w:rsidR="006277F4" w:rsidRDefault="006277F4">
      <w:r>
        <w:continuationSeparator/>
      </w:r>
    </w:p>
    <w:p w14:paraId="55922E09" w14:textId="77777777" w:rsidR="006277F4" w:rsidRDefault="0062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59AC" w14:textId="77777777" w:rsidR="006277F4" w:rsidRDefault="006277F4">
      <w:r>
        <w:separator/>
      </w:r>
    </w:p>
    <w:p w14:paraId="2625DC26" w14:textId="77777777" w:rsidR="006277F4" w:rsidRDefault="006277F4"/>
  </w:footnote>
  <w:footnote w:type="continuationSeparator" w:id="0">
    <w:p w14:paraId="3B4276C8" w14:textId="77777777" w:rsidR="006277F4" w:rsidRDefault="006277F4">
      <w:r>
        <w:continuationSeparator/>
      </w:r>
    </w:p>
    <w:p w14:paraId="7FD39A17" w14:textId="77777777" w:rsidR="006277F4" w:rsidRDefault="00627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21019DC7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064BA8" w:rsidRPr="00A63175">
            <w:rPr>
              <w:bCs/>
            </w:rPr>
            <w:t>Pastatų projektavimo paslaugų centralizuotas viešasis pirkimas, taikant dinaminę pirkimo sistem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5319B0B1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9D0703">
            <w:rPr>
              <w:spacing w:val="-2"/>
              <w:szCs w:val="16"/>
            </w:rPr>
            <w:t>2</w:t>
          </w:r>
          <w:r w:rsidR="009D24F1">
            <w:rPr>
              <w:spacing w:val="-2"/>
              <w:szCs w:val="16"/>
            </w:rPr>
            <w:t>a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064BA8">
            <w:rPr>
              <w:spacing w:val="-2"/>
              <w:szCs w:val="16"/>
              <w:lang w:val="en-US"/>
            </w:rPr>
            <w:t>P</w:t>
          </w:r>
          <w:r w:rsidRPr="00F627BD">
            <w:rPr>
              <w:spacing w:val="-2"/>
              <w:szCs w:val="16"/>
            </w:rPr>
            <w:t>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A8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30D1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5355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63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00C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703"/>
    <w:rsid w:val="009D0DBA"/>
    <w:rsid w:val="009D206D"/>
    <w:rsid w:val="009D24F1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9BF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27D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C8C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A8D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6D80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B6293-CA9C-46B7-ACDC-6FFC08AB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Oksana Kibildienė</cp:lastModifiedBy>
  <cp:revision>11</cp:revision>
  <cp:lastPrinted>2018-08-10T06:03:00Z</cp:lastPrinted>
  <dcterms:created xsi:type="dcterms:W3CDTF">2022-06-27T10:42:00Z</dcterms:created>
  <dcterms:modified xsi:type="dcterms:W3CDTF">2025-05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